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36683B" w:rsidP="004A70C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668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</w:t>
            </w:r>
            <w:r w:rsidR="004A70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68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шение Думы Сургутского района от 24 июня 2015 года</w:t>
            </w:r>
            <w:r w:rsidR="004A70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68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00 «Об утверждении Положения о департаменте образования и молодёж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83B" w:rsidRPr="0036683B" w:rsidRDefault="0036683B" w:rsidP="003668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Сургутского района </w:t>
      </w: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4 июня 2015 года № 700 «Об утверждении Положения о департаменте образования и молодёжной политики администрации Сургутского района» </w:t>
      </w: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ие изменения: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главы 1 слова «, арбитражном суде» исключить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абзаце подпункта 2 пункта 5 главы 1 слова «муниципального казённого учреждения Сургутского района «Служба единого заказчика по обслуживанию объектов социальной сферы» заменить словами «муниципального казённого учреждения «Служба единого заказчика по эксплуатации объектов социальной сферы» Сургутского района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абзац подпункта 10 пункта 1 главы 3 после слов «муниципальных программ (подпрограмм)» дополнить словами «Сургутского района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4 главы 3 после слов «муниципальные программы» дополнить словами «Сургутского района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пункта 4 главы 3 после слов «муниципальных программ» дополнить словами «Сургутского района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7 пункта 4 главы 3 слова «муниципальными правовыми актами Сургутского района» заменить словами «муниципальными правовыми актами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7 пункта 5 главы 3 слова «Положением о кадровом делопроизводстве в отношении руководителей муниципальных организаций Сургутского района» заменить словами «Положением о кадровом делопроизводстве в </w:t>
      </w: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руководителей муниципальных учреждений и предприятий Сургутского района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7 пункта 6 главы 3 слова «Положением о кадровом делопроизводстве в отношении руководителей муниципальных организаций Сургутского района» заменить словами «Положением о кадровом делопроизводстве в отношении руководителей муниципальных учреждений и предприятий Сургутского района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7 пункта 7 главы 3 слова «Положением о кадровом делопроизводстве в отношении руководителей муниципальных организаций Сургутского района» заменить словами «Положением о кадровом делопроизводстве в отношении руководителей муниципальных учреждений и предприятий Сургутского района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 главы 3 слова «Инструкцией по делопроизводству в администрации Сургутского района» заменить словами «Инструкцией по делопроизводству в администрации Сургутского района, отраслевых (функциональных) органах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2 главы 4 после слов «государственными органами,» дополнить словами «органами местного самоуправления Сургутского района,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3 пункта 5 главы 5 слова «Инструкцией по делопроизводству в администрации Сургутского района» заменить словами «Инструкцией по делопроизводству в администрации Сургутского района, отраслевых (функциональных) органах»;</w:t>
      </w:r>
    </w:p>
    <w:p w:rsidR="0036683B" w:rsidRPr="0036683B" w:rsidRDefault="0036683B" w:rsidP="0036683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абзаце подпункта 18 пункта 5 главы 5 слова «принятых программ» заменить словами «принятых муниципальных программ Сургутского района».</w:t>
      </w:r>
    </w:p>
    <w:p w:rsidR="006C5A1E" w:rsidRDefault="006C5A1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00" w:rsidRPr="00A030AA" w:rsidRDefault="00BD540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8A" w:rsidRDefault="002D058A">
      <w:pPr>
        <w:spacing w:after="0" w:line="240" w:lineRule="auto"/>
      </w:pPr>
      <w:r>
        <w:separator/>
      </w:r>
    </w:p>
  </w:endnote>
  <w:endnote w:type="continuationSeparator" w:id="0">
    <w:p w:rsidR="002D058A" w:rsidRDefault="002D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8A" w:rsidRDefault="002D058A">
      <w:pPr>
        <w:spacing w:after="0" w:line="240" w:lineRule="auto"/>
      </w:pPr>
      <w:r>
        <w:separator/>
      </w:r>
    </w:p>
  </w:footnote>
  <w:footnote w:type="continuationSeparator" w:id="0">
    <w:p w:rsidR="002D058A" w:rsidRDefault="002D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41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058A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EF4911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739F-8669-41F6-BBAF-39F4514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56</cp:revision>
  <cp:lastPrinted>2021-03-31T06:59:00Z</cp:lastPrinted>
  <dcterms:created xsi:type="dcterms:W3CDTF">2018-02-19T09:07:00Z</dcterms:created>
  <dcterms:modified xsi:type="dcterms:W3CDTF">2021-04-16T09:18:00Z</dcterms:modified>
</cp:coreProperties>
</file>